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Pr="0051226F" w:rsidRDefault="00126A8B" w:rsidP="0051226F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 xml:space="preserve">　</w:t>
      </w:r>
      <w:r w:rsidR="0051226F" w:rsidRPr="0051226F">
        <w:rPr>
          <w:rFonts w:hint="eastAsia"/>
          <w:sz w:val="20"/>
          <w:szCs w:val="20"/>
        </w:rPr>
        <w:t>賃金実態調査用</w:t>
      </w:r>
    </w:p>
    <w:p w:rsidR="0051226F" w:rsidRDefault="0051226F" w:rsidP="0051226F">
      <w:pPr>
        <w:jc w:val="center"/>
        <w:rPr>
          <w:b/>
          <w:sz w:val="24"/>
          <w:szCs w:val="24"/>
        </w:rPr>
      </w:pPr>
      <w:r w:rsidRPr="0051226F">
        <w:rPr>
          <w:rFonts w:hint="eastAsia"/>
          <w:b/>
          <w:sz w:val="24"/>
          <w:szCs w:val="24"/>
        </w:rPr>
        <w:t>組合全体集約票（Ｃ）</w:t>
      </w:r>
    </w:p>
    <w:p w:rsidR="00F72066" w:rsidRPr="0051226F" w:rsidRDefault="00614B03" w:rsidP="0051226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2.25pt;margin-top:0;width:94.5pt;height:15.9pt;z-index:251651072">
            <v:textbox style="mso-next-textbox:#_x0000_s1030" inset="5.85pt,.7pt,5.85pt,.7pt">
              <w:txbxContent>
                <w:p w:rsidR="00C2549F" w:rsidRPr="0051226F" w:rsidRDefault="00C2549F">
                  <w:pPr>
                    <w:rPr>
                      <w:sz w:val="18"/>
                      <w:szCs w:val="18"/>
                    </w:rPr>
                  </w:pPr>
                  <w:r w:rsidRPr="0051226F">
                    <w:rPr>
                      <w:rFonts w:ascii="ＭＳ ゴシック" w:eastAsia="ＭＳ ゴシック" w:hAnsi="ＭＳ ゴシック" w:cs="ＭＳ Ｐゴシック" w:hint="eastAsia"/>
                      <w:kern w:val="0"/>
                      <w:sz w:val="18"/>
                      <w:szCs w:val="18"/>
                    </w:rPr>
                    <w:t>単組→地方連合会へ</w:t>
                  </w:r>
                </w:p>
              </w:txbxContent>
            </v:textbox>
          </v:shape>
        </w:pict>
      </w:r>
    </w:p>
    <w:p w:rsidR="0051226F" w:rsidRPr="0051226F" w:rsidRDefault="0051226F" w:rsidP="0051226F">
      <w:pPr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</w:p>
    <w:p w:rsidR="0051226F" w:rsidRPr="003D3B01" w:rsidRDefault="0051226F" w:rsidP="0051226F">
      <w:pPr>
        <w:rPr>
          <w:szCs w:val="21"/>
        </w:rPr>
      </w:pPr>
      <w:r w:rsidRPr="003D3B01">
        <w:rPr>
          <w:rFonts w:hint="eastAsia"/>
          <w:szCs w:val="21"/>
        </w:rPr>
        <w:t>賃金実態調査に参加された組合は、組合員集約記入票</w:t>
      </w:r>
      <w:r w:rsidRPr="003D3B01">
        <w:rPr>
          <w:rFonts w:hint="eastAsia"/>
          <w:szCs w:val="21"/>
        </w:rPr>
        <w:t>(</w:t>
      </w:r>
      <w:r w:rsidRPr="003D3B01">
        <w:rPr>
          <w:rFonts w:hint="eastAsia"/>
          <w:szCs w:val="21"/>
        </w:rPr>
        <w:t>Ａ</w:t>
      </w:r>
      <w:r w:rsidRPr="003D3B01">
        <w:rPr>
          <w:rFonts w:hint="eastAsia"/>
          <w:szCs w:val="21"/>
        </w:rPr>
        <w:t>)</w:t>
      </w:r>
      <w:r w:rsidRPr="003D3B01">
        <w:rPr>
          <w:rFonts w:hint="eastAsia"/>
          <w:szCs w:val="21"/>
        </w:rPr>
        <w:t>に必ずこの組合全体集約票</w:t>
      </w:r>
      <w:r w:rsidRPr="003D3B01">
        <w:rPr>
          <w:rFonts w:hint="eastAsia"/>
          <w:szCs w:val="21"/>
        </w:rPr>
        <w:t>(</w:t>
      </w:r>
      <w:r w:rsidRPr="003D3B01">
        <w:rPr>
          <w:rFonts w:hint="eastAsia"/>
          <w:szCs w:val="21"/>
        </w:rPr>
        <w:t>Ｃ</w:t>
      </w:r>
      <w:r w:rsidRPr="003D3B01">
        <w:rPr>
          <w:rFonts w:hint="eastAsia"/>
          <w:szCs w:val="21"/>
        </w:rPr>
        <w:t>)</w:t>
      </w:r>
      <w:r w:rsidRPr="003D3B01">
        <w:rPr>
          <w:rFonts w:hint="eastAsia"/>
          <w:szCs w:val="21"/>
        </w:rPr>
        <w:t>を添付し、地方連合会に提出して下さい。以下の各項目について、漏れなくご記入下さい。</w:t>
      </w:r>
    </w:p>
    <w:p w:rsidR="0051226F" w:rsidRPr="0051226F" w:rsidRDefault="00614B03" w:rsidP="0051226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0;margin-top:7.95pt;width:225.75pt;height:31.8pt;z-index:251649024">
            <v:textbox inset="5.85pt,.7pt,5.85pt,.7pt">
              <w:txbxContent>
                <w:p w:rsidR="00C2549F" w:rsidRPr="0051226F" w:rsidRDefault="00C2549F">
                  <w:pPr>
                    <w:rPr>
                      <w:u w:val="single"/>
                    </w:rPr>
                  </w:pPr>
                  <w:r w:rsidRPr="0051226F">
                    <w:rPr>
                      <w:rFonts w:hint="eastAsia"/>
                      <w:u w:val="single"/>
                    </w:rPr>
                    <w:t>組合名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70.15pt;margin-top:7.95pt;width:215.25pt;height:31.8pt;z-index:251650048;v-text-anchor:middle" fillcolor="#daeef3">
            <v:textbox inset="5.85pt,.7pt,5.85pt,.7pt">
              <w:txbxContent>
                <w:p w:rsidR="00C2549F" w:rsidRPr="00074F57" w:rsidRDefault="00C2549F">
                  <w:pPr>
                    <w:rPr>
                      <w:sz w:val="16"/>
                      <w:szCs w:val="16"/>
                    </w:rPr>
                  </w:pPr>
                  <w:r w:rsidRPr="00074F57">
                    <w:rPr>
                      <w:rFonts w:hint="eastAsia"/>
                      <w:sz w:val="16"/>
                      <w:szCs w:val="16"/>
                    </w:rPr>
                    <w:t>※地方連合会記入</w:t>
                  </w:r>
                </w:p>
                <w:p w:rsidR="00C2549F" w:rsidRPr="00074F57" w:rsidRDefault="00C2549F">
                  <w:pPr>
                    <w:rPr>
                      <w:sz w:val="19"/>
                      <w:szCs w:val="19"/>
                    </w:rPr>
                  </w:pPr>
                  <w:r w:rsidRPr="00074F57">
                    <w:rPr>
                      <w:rFonts w:hint="eastAsia"/>
                      <w:sz w:val="19"/>
                      <w:szCs w:val="19"/>
                    </w:rPr>
                    <w:t xml:space="preserve">　組合コード</w:t>
                  </w:r>
                </w:p>
              </w:txbxContent>
            </v:textbox>
          </v:shape>
        </w:pict>
      </w:r>
    </w:p>
    <w:p w:rsidR="0051226F" w:rsidRPr="00163A0D" w:rsidRDefault="0051226F" w:rsidP="0051226F">
      <w:pPr>
        <w:rPr>
          <w:b/>
          <w:sz w:val="24"/>
          <w:szCs w:val="24"/>
        </w:rPr>
      </w:pPr>
    </w:p>
    <w:p w:rsidR="0051226F" w:rsidRDefault="0051226F" w:rsidP="0051226F">
      <w:pPr>
        <w:rPr>
          <w:b/>
          <w:sz w:val="24"/>
          <w:szCs w:val="24"/>
        </w:rPr>
      </w:pPr>
    </w:p>
    <w:p w:rsidR="00163A0D" w:rsidRDefault="00614B03" w:rsidP="0051226F">
      <w:pPr>
        <w:rPr>
          <w:b/>
          <w:sz w:val="24"/>
          <w:szCs w:val="24"/>
        </w:rPr>
      </w:pPr>
      <w:r>
        <w:rPr>
          <w:noProof/>
          <w:sz w:val="16"/>
          <w:szCs w:val="16"/>
        </w:rPr>
        <w:pict>
          <v:shape id="_x0000_s1068" type="#_x0000_t202" style="position:absolute;left:0;text-align:left;margin-left:0;margin-top:5.35pt;width:165.95pt;height:40.6pt;z-index:251659264">
            <v:textbox style="mso-next-textbox:#_x0000_s1068" inset="5.85pt,.7pt,5.85pt,.7pt">
              <w:txbxContent>
                <w:p w:rsidR="00C2549F" w:rsidRDefault="00C2549F" w:rsidP="00917A22">
                  <w:pPr>
                    <w:spacing w:line="276" w:lineRule="auto"/>
                    <w:ind w:firstLineChars="400" w:firstLine="8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調査票の回収数</w:t>
                  </w:r>
                </w:p>
                <w:p w:rsidR="00C2549F" w:rsidRPr="003D3B01" w:rsidRDefault="00C2549F" w:rsidP="00917A2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調査に参加した人数）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1" type="#_x0000_t202" style="position:absolute;left:0;text-align:left;margin-left:165.95pt;margin-top:25.55pt;width:150.4pt;height:20.4pt;z-index:251662336">
            <v:textbox style="mso-next-textbox:#_x0000_s1071" inset="5.85pt,.7pt,5.85pt,.7pt">
              <w:txbxContent>
                <w:p w:rsidR="00C2549F" w:rsidRPr="003D3B01" w:rsidRDefault="00C2549F" w:rsidP="00B26DFD">
                  <w:pPr>
                    <w:spacing w:line="276" w:lineRule="auto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女性　　　　　　　　　名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0" type="#_x0000_t202" style="position:absolute;left:0;text-align:left;margin-left:165.95pt;margin-top:5.35pt;width:150.4pt;height:20.4pt;z-index:251661312">
            <v:textbox style="mso-next-textbox:#_x0000_s1070" inset="5.85pt,.7pt,5.85pt,.7pt">
              <w:txbxContent>
                <w:p w:rsidR="00C2549F" w:rsidRPr="003D3B01" w:rsidRDefault="00C2549F" w:rsidP="00B26DFD">
                  <w:pPr>
                    <w:spacing w:line="276" w:lineRule="auto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男性　　　　　　　　　名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69" type="#_x0000_t202" style="position:absolute;left:0;text-align:left;margin-left:316.35pt;margin-top:5.35pt;width:169.05pt;height:40.6pt;z-index:251660288">
            <v:textbox style="mso-next-textbox:#_x0000_s1069" inset="5.85pt,.7pt,5.85pt,.7pt">
              <w:txbxContent>
                <w:p w:rsidR="00C2549F" w:rsidRPr="003D3B01" w:rsidRDefault="00C2549F" w:rsidP="00B26DFD">
                  <w:pPr>
                    <w:spacing w:before="24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計　　　　　　　　　名</w:t>
                  </w:r>
                </w:p>
              </w:txbxContent>
            </v:textbox>
          </v:shape>
        </w:pict>
      </w:r>
    </w:p>
    <w:p w:rsidR="00163A0D" w:rsidRPr="00163A0D" w:rsidRDefault="00163A0D" w:rsidP="0051226F">
      <w:pPr>
        <w:rPr>
          <w:b/>
          <w:sz w:val="24"/>
          <w:szCs w:val="24"/>
        </w:rPr>
      </w:pPr>
    </w:p>
    <w:p w:rsidR="00163A0D" w:rsidRDefault="00163A0D" w:rsidP="009119E0">
      <w:pPr>
        <w:tabs>
          <w:tab w:val="left" w:pos="4770"/>
        </w:tabs>
        <w:rPr>
          <w:sz w:val="24"/>
          <w:szCs w:val="24"/>
        </w:rPr>
      </w:pPr>
    </w:p>
    <w:p w:rsidR="00163A0D" w:rsidRPr="0051226F" w:rsidRDefault="00163A0D" w:rsidP="009119E0">
      <w:pPr>
        <w:tabs>
          <w:tab w:val="left" w:pos="4770"/>
        </w:tabs>
        <w:rPr>
          <w:sz w:val="24"/>
          <w:szCs w:val="24"/>
        </w:rPr>
      </w:pPr>
    </w:p>
    <w:p w:rsidR="0051226F" w:rsidRPr="0051226F" w:rsidRDefault="00614B03" w:rsidP="0051226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270.15pt;margin-top:-.1pt;width:215.25pt;height:15.9pt;z-index:251658240">
            <v:textbox inset="5.85pt,.7pt,5.85pt,.7pt">
              <w:txbxContent>
                <w:p w:rsidR="00C2549F" w:rsidRPr="003D3B01" w:rsidRDefault="00C2549F" w:rsidP="009119E0">
                  <w:pPr>
                    <w:rPr>
                      <w:sz w:val="20"/>
                      <w:szCs w:val="20"/>
                    </w:rPr>
                  </w:pPr>
                  <w:r w:rsidRPr="009119E0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組合について（加盟産別に○）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9" type="#_x0000_t202" style="position:absolute;left:0;text-align:left;margin-left:0;margin-top:-.1pt;width:225.75pt;height:16.25pt;z-index:251652096">
            <v:textbox inset="5.85pt,.7pt,5.85pt,.7pt">
              <w:txbxContent>
                <w:p w:rsidR="00C2549F" w:rsidRPr="003D3B01" w:rsidRDefault="00C2549F">
                  <w:pPr>
                    <w:rPr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会社について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事業所ではなく企業として</w:t>
                  </w:r>
                  <w:r w:rsidRPr="003D3B01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365"/>
        <w:gridCol w:w="1470"/>
      </w:tblGrid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ＵＡｾﾞﾝｾﾝ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ＪＲ総連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hint="eastAsia"/>
                <w:color w:val="000000"/>
                <w:sz w:val="16"/>
                <w:szCs w:val="16"/>
              </w:rPr>
              <w:t>・森林労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自治労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交通労連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hint="eastAsia"/>
                <w:color w:val="000000"/>
                <w:sz w:val="16"/>
                <w:szCs w:val="16"/>
              </w:rPr>
              <w:t>・全信労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自動車総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海員組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hint="eastAsia"/>
                <w:color w:val="000000"/>
                <w:sz w:val="16"/>
                <w:szCs w:val="16"/>
              </w:rPr>
              <w:t>・労供労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電機連合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ｻｰﾋﾞｽ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hint="eastAsia"/>
                <w:color w:val="000000"/>
                <w:sz w:val="16"/>
                <w:szCs w:val="16"/>
              </w:rPr>
              <w:t>・全印刷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JAM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ｺﾞﾑ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hint="eastAsia"/>
                <w:color w:val="000000"/>
                <w:sz w:val="16"/>
                <w:szCs w:val="16"/>
              </w:rPr>
              <w:t>・労済労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基幹労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航空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国ﾕﾆｵﾝ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日教組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紙パ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国競馬連合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ＪＰ労組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電線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自治労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生保労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国ｶﾞｽ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ＪＡ連合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電力総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印刷労連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港運同盟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情報労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水道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造船機械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JEC連合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ｾﾗﾐｯｸｽ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造幣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運輸労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銀連合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映演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私鉄総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自交労連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日建協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ﾌｰﾄﾞ連合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国農団労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日高教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損保労連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ＮＨＫ労連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地域ﾕﾆｵﾝ</w:t>
            </w:r>
          </w:p>
        </w:tc>
      </w:tr>
      <w:tr w:rsidR="00246959" w:rsidRPr="00AF313E" w:rsidTr="00074F57">
        <w:trPr>
          <w:trHeight w:val="147"/>
        </w:trPr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国公連合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全労金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その他</w:t>
            </w: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ＪＲ連合</w:t>
            </w: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  <w:r w:rsidRPr="00ED15AE">
              <w:rPr>
                <w:rFonts w:ascii="ＭＳ 明朝" w:hAnsi="ＭＳ 明朝" w:hint="eastAsia"/>
                <w:color w:val="000000"/>
                <w:sz w:val="16"/>
                <w:szCs w:val="16"/>
              </w:rPr>
              <w:t>・ﾍﾙｽｹｱ労協</w:t>
            </w: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</w:p>
        </w:tc>
      </w:tr>
      <w:tr w:rsidR="00246959" w:rsidRPr="00AF313E" w:rsidTr="00074F57">
        <w:tc>
          <w:tcPr>
            <w:tcW w:w="1473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vAlign w:val="center"/>
          </w:tcPr>
          <w:p w:rsidR="00246959" w:rsidRPr="00ED15AE" w:rsidRDefault="00246959" w:rsidP="00246959">
            <w:pPr>
              <w:tabs>
                <w:tab w:val="left" w:pos="5530"/>
              </w:tabs>
              <w:rPr>
                <w:color w:val="000000"/>
                <w:sz w:val="16"/>
                <w:szCs w:val="16"/>
              </w:rPr>
            </w:pPr>
          </w:p>
        </w:tc>
      </w:tr>
    </w:tbl>
    <w:p w:rsidR="0051226F" w:rsidRPr="0051226F" w:rsidRDefault="00614B03" w:rsidP="0051226F">
      <w:pPr>
        <w:rPr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pict>
          <v:shape id="_x0000_s1032" type="#_x0000_t202" style="position:absolute;left:0;text-align:left;margin-left:78.75pt;margin-top:.25pt;width:147pt;height:297.1pt;z-index:251654144;mso-position-horizontal-relative:text;mso-position-vertical-relative:text" filled="f">
            <v:textbox inset="5.85pt,.7pt,5.85pt,.7pt">
              <w:txbxContent>
                <w:p w:rsidR="00C2549F" w:rsidRPr="009119E0" w:rsidRDefault="009C5735" w:rsidP="0051226F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１．金属</w:t>
                  </w:r>
                </w:p>
                <w:p w:rsidR="00C2549F" w:rsidRDefault="009C5735" w:rsidP="009119E0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２．化学・繊維</w:t>
                  </w:r>
                </w:p>
                <w:p w:rsidR="009C5735" w:rsidRDefault="009C5735" w:rsidP="009119E0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３．食品</w:t>
                  </w:r>
                </w:p>
                <w:p w:rsidR="009C5735" w:rsidRDefault="009C5735" w:rsidP="009119E0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４．資源・エネルギー</w:t>
                  </w:r>
                </w:p>
                <w:p w:rsidR="009C5735" w:rsidRPr="009119E0" w:rsidRDefault="009C5735" w:rsidP="009119E0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５．交通・運輸業</w:t>
                  </w:r>
                </w:p>
                <w:p w:rsidR="00C2549F" w:rsidRPr="009119E0" w:rsidRDefault="00C2549F" w:rsidP="009119E0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 xml:space="preserve">　ａ．生コン製造販売輸送</w:t>
                  </w:r>
                </w:p>
                <w:p w:rsidR="00C2549F" w:rsidRPr="009119E0" w:rsidRDefault="00C2549F" w:rsidP="009119E0">
                  <w:pPr>
                    <w:ind w:firstLineChars="100" w:firstLine="160"/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ｂ．ハイヤー・タクシー</w:t>
                  </w:r>
                </w:p>
                <w:p w:rsidR="00C2549F" w:rsidRPr="009119E0" w:rsidRDefault="00C2549F" w:rsidP="009119E0">
                  <w:pPr>
                    <w:ind w:firstLineChars="100" w:firstLine="160"/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ｃ．トラック輸送</w:t>
                  </w:r>
                </w:p>
                <w:p w:rsidR="00C2549F" w:rsidRPr="009119E0" w:rsidRDefault="00C2549F" w:rsidP="009119E0">
                  <w:pPr>
                    <w:ind w:firstLineChars="100" w:firstLine="160"/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ｄ．鉄道・バス</w:t>
                  </w:r>
                </w:p>
                <w:p w:rsidR="00C2549F" w:rsidRPr="009119E0" w:rsidRDefault="00C2549F" w:rsidP="009119E0">
                  <w:pPr>
                    <w:ind w:firstLineChars="100" w:firstLine="160"/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ｅ．その他（倉庫業など）</w:t>
                  </w:r>
                </w:p>
                <w:p w:rsidR="00C2549F" w:rsidRDefault="009C5735" w:rsidP="009C5735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６．</w:t>
                  </w:r>
                  <w:r w:rsidR="00C2549F" w:rsidRPr="009119E0"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サービス・</w:t>
                  </w: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一般（公務）</w:t>
                  </w:r>
                </w:p>
                <w:p w:rsidR="009C5735" w:rsidRDefault="009C5735" w:rsidP="009C5735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７．情報・出版</w:t>
                  </w:r>
                </w:p>
                <w:p w:rsidR="009C5735" w:rsidRDefault="009C5735" w:rsidP="009C5735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８．商業・流通</w:t>
                  </w:r>
                </w:p>
                <w:p w:rsidR="009C5735" w:rsidRDefault="009C5735" w:rsidP="009C5735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９．保険・金融</w:t>
                  </w:r>
                </w:p>
                <w:p w:rsidR="009C5735" w:rsidRPr="009C5735" w:rsidRDefault="009C5735" w:rsidP="009C5735">
                  <w:pPr>
                    <w:rPr>
                      <w:snapToGrid w:val="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10</w:t>
                  </w:r>
                  <w:r>
                    <w:rPr>
                      <w:rFonts w:hint="eastAsia"/>
                      <w:snapToGrid w:val="0"/>
                      <w:kern w:val="0"/>
                      <w:sz w:val="16"/>
                      <w:szCs w:val="16"/>
                    </w:rPr>
                    <w:t>．建設・資材・林産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w:pict>
          <v:shape id="_x0000_s1031" type="#_x0000_t202" style="position:absolute;left:0;text-align:left;margin-left:0;margin-top:.25pt;width:78.75pt;height:297.1pt;z-index:251653120;mso-position-horizontal-relative:text;mso-position-vertical-relative:text">
            <v:textbox inset="5.85pt,.7pt,5.85pt,.7pt">
              <w:txbxContent>
                <w:p w:rsidR="00C2549F" w:rsidRPr="009119E0" w:rsidRDefault="00C2549F" w:rsidP="0051226F">
                  <w:pPr>
                    <w:rPr>
                      <w:sz w:val="16"/>
                      <w:szCs w:val="16"/>
                    </w:rPr>
                  </w:pPr>
                  <w:r w:rsidRPr="009119E0">
                    <w:rPr>
                      <w:rFonts w:hint="eastAsia"/>
                      <w:sz w:val="16"/>
                      <w:szCs w:val="16"/>
                    </w:rPr>
                    <w:t>主な業種に○</w:t>
                  </w:r>
                </w:p>
                <w:p w:rsidR="00C2549F" w:rsidRPr="003D3B01" w:rsidRDefault="00C2549F" w:rsidP="0051226F">
                  <w:pPr>
                    <w:rPr>
                      <w:sz w:val="15"/>
                      <w:szCs w:val="15"/>
                    </w:rPr>
                  </w:pPr>
                  <w:r w:rsidRPr="003D3B01">
                    <w:rPr>
                      <w:rFonts w:hint="eastAsia"/>
                      <w:sz w:val="15"/>
                      <w:szCs w:val="15"/>
                    </w:rPr>
                    <w:t>※複合業種の場合、主なものを選択</w:t>
                  </w:r>
                </w:p>
              </w:txbxContent>
            </v:textbox>
          </v:shape>
        </w:pict>
      </w:r>
    </w:p>
    <w:p w:rsidR="002E75F7" w:rsidRPr="0051226F" w:rsidRDefault="002E75F7" w:rsidP="002E75F7">
      <w:pPr>
        <w:tabs>
          <w:tab w:val="left" w:pos="55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1226F" w:rsidRPr="0051226F" w:rsidRDefault="0051226F" w:rsidP="002E75F7">
      <w:pPr>
        <w:tabs>
          <w:tab w:val="left" w:pos="5530"/>
        </w:tabs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P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671E11">
      <w:pPr>
        <w:jc w:val="center"/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51226F" w:rsidRDefault="00614B03" w:rsidP="0051226F">
      <w:pPr>
        <w:rPr>
          <w:sz w:val="24"/>
          <w:szCs w:val="24"/>
        </w:rPr>
      </w:pPr>
      <w:r>
        <w:rPr>
          <w:noProof/>
          <w:sz w:val="16"/>
          <w:szCs w:val="16"/>
        </w:rPr>
        <w:pict>
          <v:shape id="_x0000_s1074" type="#_x0000_t202" style="position:absolute;left:0;text-align:left;margin-left:270.15pt;margin-top:120.95pt;width:99.75pt;height:56.5pt;z-index:251665408;v-text-anchor:middle">
            <v:textbox style="mso-next-textbox:#_x0000_s1074" inset="5.85pt,.7pt,5.85pt,.7pt">
              <w:txbxContent>
                <w:p w:rsidR="005B22DC" w:rsidRDefault="005B22DC" w:rsidP="00AF313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549F" w:rsidRPr="003D3B01" w:rsidRDefault="0019528A" w:rsidP="00AF313E">
                  <w:pPr>
                    <w:jc w:val="center"/>
                    <w:rPr>
                      <w:sz w:val="15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賃金交渉形態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5" type="#_x0000_t202" style="position:absolute;left:0;text-align:left;margin-left:369.9pt;margin-top:120.95pt;width:115.5pt;height:56.6pt;z-index:251666432;v-text-anchor:middle">
            <v:textbox style="mso-next-textbox:#_x0000_s1075" inset="5.85pt,.7pt,5.85pt,.7pt">
              <w:txbxContent>
                <w:p w:rsidR="005B22DC" w:rsidRDefault="005B22DC" w:rsidP="00536290">
                  <w:pPr>
                    <w:snapToGrid w:val="0"/>
                    <w:spacing w:line="220" w:lineRule="exact"/>
                    <w:rPr>
                      <w:sz w:val="20"/>
                      <w:szCs w:val="20"/>
                    </w:rPr>
                  </w:pPr>
                </w:p>
                <w:p w:rsidR="00C2549F" w:rsidRDefault="0019528A" w:rsidP="00536290">
                  <w:pPr>
                    <w:snapToGrid w:val="0"/>
                    <w:spacing w:line="220" w:lineRule="exact"/>
                    <w:rPr>
                      <w:sz w:val="16"/>
                      <w:szCs w:val="16"/>
                    </w:rPr>
                  </w:pPr>
                  <w:r w:rsidRPr="005B22DC">
                    <w:rPr>
                      <w:rFonts w:hint="eastAsia"/>
                      <w:sz w:val="20"/>
                      <w:szCs w:val="20"/>
                    </w:rPr>
                    <w:t>１</w:t>
                  </w:r>
                  <w:r w:rsidR="005B22DC">
                    <w:rPr>
                      <w:rFonts w:hint="eastAsia"/>
                      <w:sz w:val="20"/>
                      <w:szCs w:val="20"/>
                    </w:rPr>
                    <w:t>．</w:t>
                  </w:r>
                  <w:r w:rsidRPr="005B22DC">
                    <w:rPr>
                      <w:rFonts w:hint="eastAsia"/>
                      <w:sz w:val="20"/>
                      <w:szCs w:val="20"/>
                    </w:rPr>
                    <w:t>事業所形態</w:t>
                  </w:r>
                  <w:r>
                    <w:rPr>
                      <w:rFonts w:hint="eastAsia"/>
                      <w:sz w:val="16"/>
                      <w:szCs w:val="16"/>
                    </w:rPr>
                    <w:t>(</w:t>
                  </w:r>
                  <w:r>
                    <w:rPr>
                      <w:rFonts w:hint="eastAsia"/>
                      <w:sz w:val="16"/>
                      <w:szCs w:val="16"/>
                    </w:rPr>
                    <w:t>支部など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5B22DC" w:rsidRPr="005B22DC" w:rsidRDefault="005B22DC" w:rsidP="00536290">
                  <w:pPr>
                    <w:snapToGrid w:val="0"/>
                    <w:spacing w:line="220" w:lineRule="exact"/>
                    <w:rPr>
                      <w:sz w:val="20"/>
                      <w:szCs w:val="20"/>
                    </w:rPr>
                  </w:pPr>
                </w:p>
                <w:p w:rsidR="0019528A" w:rsidRPr="00671E11" w:rsidRDefault="0019528A" w:rsidP="00536290">
                  <w:pPr>
                    <w:snapToGrid w:val="0"/>
                    <w:spacing w:line="220" w:lineRule="exact"/>
                    <w:rPr>
                      <w:spacing w:val="-20"/>
                      <w:sz w:val="16"/>
                      <w:szCs w:val="16"/>
                    </w:rPr>
                  </w:pPr>
                  <w:r w:rsidRPr="005B22DC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5B22DC">
                    <w:rPr>
                      <w:rFonts w:hint="eastAsia"/>
                      <w:sz w:val="20"/>
                      <w:szCs w:val="20"/>
                    </w:rPr>
                    <w:t>．</w:t>
                  </w:r>
                  <w:r w:rsidR="005B22DC" w:rsidRPr="005B22DC">
                    <w:rPr>
                      <w:rFonts w:hint="eastAsia"/>
                      <w:sz w:val="20"/>
                      <w:szCs w:val="20"/>
                    </w:rPr>
                    <w:t>中央一括</w:t>
                  </w:r>
                  <w:r w:rsidR="005B22DC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="005B22DC">
                    <w:rPr>
                      <w:rFonts w:hint="eastAsia"/>
                      <w:sz w:val="16"/>
                      <w:szCs w:val="16"/>
                    </w:rPr>
                    <w:t>本社など</w:t>
                  </w:r>
                  <w:r w:rsidR="005B22DC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="005B22DC"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2" type="#_x0000_t202" style="position:absolute;left:0;text-align:left;margin-left:270.15pt;margin-top:64.45pt;width:99.75pt;height:56.5pt;z-index:251663360;v-text-anchor:middle">
            <v:textbox style="mso-next-textbox:#_x0000_s1072" inset="5.85pt,.7pt,5.85pt,.7pt">
              <w:txbxContent>
                <w:p w:rsidR="00C2549F" w:rsidRDefault="00C2549F" w:rsidP="00C254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賃金制度</w:t>
                  </w:r>
                </w:p>
                <w:p w:rsidR="00C2549F" w:rsidRDefault="00C2549F" w:rsidP="00C2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C2549F">
                    <w:rPr>
                      <w:rFonts w:hint="eastAsia"/>
                      <w:sz w:val="16"/>
                      <w:szCs w:val="16"/>
                    </w:rPr>
                    <w:t>（賃金体系・テーブル）</w:t>
                  </w:r>
                </w:p>
                <w:p w:rsidR="00C2549F" w:rsidRPr="00C2549F" w:rsidRDefault="00C2549F" w:rsidP="00C254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の有無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73" type="#_x0000_t202" style="position:absolute;left:0;text-align:left;margin-left:369.9pt;margin-top:64.45pt;width:115.5pt;height:56.6pt;z-index:251664384;v-text-anchor:middle">
            <v:textbox style="mso-next-textbox:#_x0000_s1073" inset="5.85pt,.7pt,5.85pt,.7pt">
              <w:txbxContent>
                <w:p w:rsidR="00C2549F" w:rsidRDefault="00C2549F" w:rsidP="00C2549F">
                  <w:pPr>
                    <w:snapToGrid w:val="0"/>
                    <w:spacing w:line="220" w:lineRule="exact"/>
                    <w:ind w:firstLineChars="100" w:firstLine="200"/>
                    <w:rPr>
                      <w:sz w:val="20"/>
                      <w:szCs w:val="20"/>
                    </w:rPr>
                  </w:pPr>
                </w:p>
                <w:p w:rsidR="00C2549F" w:rsidRDefault="00C2549F" w:rsidP="00C2549F">
                  <w:pPr>
                    <w:snapToGrid w:val="0"/>
                    <w:spacing w:line="22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１．あり</w:t>
                  </w:r>
                </w:p>
                <w:p w:rsidR="00C2549F" w:rsidRDefault="00C2549F" w:rsidP="00C2549F">
                  <w:pPr>
                    <w:snapToGrid w:val="0"/>
                    <w:spacing w:line="220" w:lineRule="exact"/>
                    <w:ind w:firstLineChars="100" w:firstLine="200"/>
                    <w:rPr>
                      <w:sz w:val="20"/>
                      <w:szCs w:val="20"/>
                    </w:rPr>
                  </w:pPr>
                </w:p>
                <w:p w:rsidR="00C2549F" w:rsidRPr="00C2549F" w:rsidRDefault="00C2549F" w:rsidP="00C2549F">
                  <w:pPr>
                    <w:snapToGrid w:val="0"/>
                    <w:spacing w:line="220" w:lineRule="exact"/>
                    <w:ind w:firstLineChars="100" w:firstLine="200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２．なし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8" type="#_x0000_t202" style="position:absolute;left:0;text-align:left;margin-left:270.15pt;margin-top:7.95pt;width:99.75pt;height:56.5pt;z-index:251656192;v-text-anchor:middle">
            <v:textbox style="mso-next-textbox:#_x0000_s1038" inset="5.85pt,.7pt,5.85pt,.7pt">
              <w:txbxContent>
                <w:p w:rsidR="00C2549F" w:rsidRPr="00917A22" w:rsidRDefault="00C2549F" w:rsidP="00AF313E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C2549F" w:rsidRPr="003D3B01" w:rsidRDefault="00C2549F" w:rsidP="00AF313E">
                  <w:pPr>
                    <w:jc w:val="center"/>
                    <w:rPr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全社従業員数</w:t>
                  </w:r>
                </w:p>
                <w:p w:rsidR="00C2549F" w:rsidRPr="003D3B01" w:rsidRDefault="00C2549F" w:rsidP="00AF313E">
                  <w:pPr>
                    <w:jc w:val="center"/>
                    <w:rPr>
                      <w:sz w:val="15"/>
                      <w:szCs w:val="20"/>
                    </w:rPr>
                  </w:pPr>
                  <w:r w:rsidRPr="003D3B01">
                    <w:rPr>
                      <w:rFonts w:hint="eastAsia"/>
                      <w:sz w:val="15"/>
                      <w:szCs w:val="20"/>
                    </w:rPr>
                    <w:t>（非正規社員等含）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39" type="#_x0000_t202" style="position:absolute;left:0;text-align:left;margin-left:369.9pt;margin-top:7.95pt;width:115.5pt;height:56.6pt;z-index:251657216;v-text-anchor:middle">
            <v:textbox style="mso-next-textbox:#_x0000_s1039" inset="5.85pt,.7pt,5.85pt,.7pt">
              <w:txbxContent>
                <w:p w:rsidR="00C2549F" w:rsidRDefault="00C2549F" w:rsidP="00536290">
                  <w:pPr>
                    <w:snapToGrid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１　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2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以下</w:t>
                  </w:r>
                </w:p>
                <w:p w:rsidR="00C2549F" w:rsidRDefault="00C2549F" w:rsidP="00536290">
                  <w:pPr>
                    <w:snapToGrid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２　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3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C2549F" w:rsidRDefault="00C2549F" w:rsidP="00536290">
                  <w:pPr>
                    <w:snapToGrid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３　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1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2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C2549F" w:rsidRDefault="00C2549F" w:rsidP="00536290">
                  <w:pPr>
                    <w:snapToGrid w:val="0"/>
                    <w:spacing w:line="22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４　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3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～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999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</w:t>
                  </w:r>
                </w:p>
                <w:p w:rsidR="00C2549F" w:rsidRPr="00671E11" w:rsidRDefault="00C2549F" w:rsidP="00536290">
                  <w:pPr>
                    <w:snapToGrid w:val="0"/>
                    <w:spacing w:line="220" w:lineRule="exact"/>
                    <w:rPr>
                      <w:spacing w:val="-20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５　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1,000</w:t>
                  </w:r>
                  <w:r w:rsidRPr="00671E11">
                    <w:rPr>
                      <w:rFonts w:hint="eastAsia"/>
                      <w:sz w:val="16"/>
                      <w:szCs w:val="16"/>
                    </w:rPr>
                    <w:t>人以上</w:t>
                  </w:r>
                </w:p>
              </w:txbxContent>
            </v:textbox>
          </v:shape>
        </w:pict>
      </w:r>
    </w:p>
    <w:p w:rsidR="0051226F" w:rsidRDefault="00614B03" w:rsidP="0051226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0;margin-top:1.85pt;width:225.75pt;height:40.6pt;z-index:251655168">
            <v:textbox style="mso-next-textbox:#_x0000_s1033" inset="5.85pt,.7pt,5.85pt,.7pt">
              <w:txbxContent>
                <w:p w:rsidR="00C2549F" w:rsidRPr="003D3B01" w:rsidRDefault="00C2549F" w:rsidP="009119E0">
                  <w:pPr>
                    <w:rPr>
                      <w:sz w:val="20"/>
                      <w:szCs w:val="20"/>
                    </w:rPr>
                  </w:pPr>
                  <w:r w:rsidRPr="003D3B01">
                    <w:rPr>
                      <w:rFonts w:hint="eastAsia"/>
                      <w:sz w:val="20"/>
                      <w:szCs w:val="20"/>
                    </w:rPr>
                    <w:t>具体的業種内容</w:t>
                  </w:r>
                </w:p>
              </w:txbxContent>
            </v:textbox>
          </v:shape>
        </w:pict>
      </w:r>
    </w:p>
    <w:p w:rsidR="0051226F" w:rsidRDefault="0051226F" w:rsidP="0051226F">
      <w:pPr>
        <w:rPr>
          <w:sz w:val="24"/>
          <w:szCs w:val="24"/>
        </w:rPr>
      </w:pPr>
    </w:p>
    <w:p w:rsidR="0051226F" w:rsidRDefault="0051226F" w:rsidP="0051226F">
      <w:pPr>
        <w:rPr>
          <w:sz w:val="24"/>
          <w:szCs w:val="24"/>
        </w:rPr>
      </w:pPr>
    </w:p>
    <w:p w:rsidR="00C2549F" w:rsidRDefault="00C2549F" w:rsidP="0051226F">
      <w:pPr>
        <w:rPr>
          <w:sz w:val="24"/>
          <w:szCs w:val="24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51"/>
        <w:gridCol w:w="942"/>
        <w:gridCol w:w="284"/>
      </w:tblGrid>
      <w:tr w:rsidR="00C2549F" w:rsidRPr="001D4F6E" w:rsidTr="00C2549F">
        <w:tc>
          <w:tcPr>
            <w:tcW w:w="4536" w:type="dxa"/>
            <w:gridSpan w:val="3"/>
          </w:tcPr>
          <w:p w:rsidR="00C2549F" w:rsidRPr="001D4F6E" w:rsidRDefault="00C2549F" w:rsidP="00B45322">
            <w:pPr>
              <w:autoSpaceDE w:val="0"/>
              <w:autoSpaceDN w:val="0"/>
              <w:spacing w:line="440" w:lineRule="exact"/>
              <w:jc w:val="center"/>
              <w:rPr>
                <w:sz w:val="24"/>
                <w:szCs w:val="24"/>
              </w:rPr>
            </w:pPr>
            <w:r w:rsidRPr="001D4F6E">
              <w:rPr>
                <w:rFonts w:hint="eastAsia"/>
                <w:sz w:val="24"/>
                <w:szCs w:val="24"/>
              </w:rPr>
              <w:t>組合員数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</w:tr>
      <w:tr w:rsidR="00C2549F" w:rsidRPr="001D4F6E" w:rsidTr="00C2549F">
        <w:tc>
          <w:tcPr>
            <w:tcW w:w="1843" w:type="dxa"/>
            <w:vMerge w:val="restart"/>
          </w:tcPr>
          <w:p w:rsidR="00C2549F" w:rsidRPr="001D4F6E" w:rsidRDefault="00C2549F" w:rsidP="00C2549F">
            <w:pPr>
              <w:autoSpaceDE w:val="0"/>
              <w:autoSpaceDN w:val="0"/>
              <w:spacing w:beforeLines="50" w:before="156" w:line="440" w:lineRule="exact"/>
              <w:jc w:val="center"/>
              <w:rPr>
                <w:sz w:val="20"/>
                <w:szCs w:val="20"/>
              </w:rPr>
            </w:pPr>
            <w:r w:rsidRPr="001D4F6E">
              <w:rPr>
                <w:rFonts w:hint="eastAsia"/>
                <w:sz w:val="20"/>
                <w:szCs w:val="20"/>
              </w:rPr>
              <w:t>正社員・職員</w:t>
            </w:r>
          </w:p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jc w:val="center"/>
              <w:rPr>
                <w:sz w:val="24"/>
                <w:szCs w:val="24"/>
              </w:rPr>
            </w:pPr>
            <w:r w:rsidRPr="001D4F6E">
              <w:rPr>
                <w:rFonts w:hint="eastAsia"/>
                <w:sz w:val="20"/>
                <w:szCs w:val="20"/>
              </w:rPr>
              <w:t>組合員数</w:t>
            </w:r>
          </w:p>
        </w:tc>
        <w:tc>
          <w:tcPr>
            <w:tcW w:w="1751" w:type="dxa"/>
            <w:tcBorders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男性</w:t>
            </w:r>
          </w:p>
        </w:tc>
        <w:tc>
          <w:tcPr>
            <w:tcW w:w="942" w:type="dxa"/>
            <w:tcBorders>
              <w:left w:val="single" w:sz="4" w:space="0" w:color="FFFFFF"/>
            </w:tcBorders>
          </w:tcPr>
          <w:p w:rsidR="00C2549F" w:rsidRPr="001D4F6E" w:rsidRDefault="00C2549F" w:rsidP="00B45322">
            <w:pPr>
              <w:autoSpaceDE w:val="0"/>
              <w:autoSpaceDN w:val="0"/>
              <w:spacing w:line="440" w:lineRule="exact"/>
              <w:jc w:val="right"/>
              <w:rPr>
                <w:sz w:val="24"/>
                <w:szCs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</w:tr>
      <w:tr w:rsidR="00C2549F" w:rsidRPr="001D4F6E" w:rsidTr="00C2549F">
        <w:tc>
          <w:tcPr>
            <w:tcW w:w="1843" w:type="dxa"/>
            <w:vMerge/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bottom w:val="single" w:sz="4" w:space="0" w:color="auto"/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女性</w:t>
            </w:r>
          </w:p>
        </w:tc>
        <w:tc>
          <w:tcPr>
            <w:tcW w:w="942" w:type="dxa"/>
            <w:tcBorders>
              <w:left w:val="single" w:sz="4" w:space="0" w:color="FFFFFF"/>
              <w:bottom w:val="single" w:sz="4" w:space="0" w:color="auto"/>
            </w:tcBorders>
          </w:tcPr>
          <w:p w:rsidR="00C2549F" w:rsidRPr="001D4F6E" w:rsidRDefault="00C2549F" w:rsidP="00B45322">
            <w:pPr>
              <w:autoSpaceDE w:val="0"/>
              <w:autoSpaceDN w:val="0"/>
              <w:spacing w:line="440" w:lineRule="exact"/>
              <w:jc w:val="right"/>
              <w:rPr>
                <w:sz w:val="24"/>
                <w:szCs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</w:tr>
      <w:tr w:rsidR="00C2549F" w:rsidRPr="001D4F6E" w:rsidTr="00C2549F">
        <w:tc>
          <w:tcPr>
            <w:tcW w:w="1843" w:type="dxa"/>
            <w:vMerge/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right w:val="single" w:sz="4" w:space="0" w:color="DDDDDD"/>
            </w:tcBorders>
            <w:shd w:val="clear" w:color="auto" w:fill="DDDDDD"/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ind w:firstLineChars="50" w:firstLine="90"/>
              <w:rPr>
                <w:sz w:val="18"/>
                <w:szCs w:val="18"/>
              </w:rPr>
            </w:pPr>
            <w:r w:rsidRPr="001D4F6E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942" w:type="dxa"/>
            <w:tcBorders>
              <w:left w:val="single" w:sz="4" w:space="0" w:color="DDDDDD"/>
            </w:tcBorders>
            <w:shd w:val="clear" w:color="auto" w:fill="DDDDDD"/>
          </w:tcPr>
          <w:p w:rsidR="00C2549F" w:rsidRPr="001D4F6E" w:rsidRDefault="00C2549F" w:rsidP="00B45322">
            <w:pPr>
              <w:autoSpaceDE w:val="0"/>
              <w:autoSpaceDN w:val="0"/>
              <w:spacing w:line="440" w:lineRule="exact"/>
              <w:jc w:val="right"/>
              <w:rPr>
                <w:sz w:val="24"/>
                <w:szCs w:val="24"/>
              </w:rPr>
            </w:pPr>
            <w:r w:rsidRPr="001D4F6E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28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549F" w:rsidRPr="001D4F6E" w:rsidRDefault="00C2549F" w:rsidP="001D4F6E">
            <w:pPr>
              <w:autoSpaceDE w:val="0"/>
              <w:autoSpaceDN w:val="0"/>
              <w:spacing w:line="440" w:lineRule="exact"/>
              <w:rPr>
                <w:sz w:val="24"/>
                <w:szCs w:val="24"/>
              </w:rPr>
            </w:pPr>
          </w:p>
        </w:tc>
      </w:tr>
    </w:tbl>
    <w:p w:rsidR="0051226F" w:rsidRPr="0051226F" w:rsidRDefault="0051226F" w:rsidP="00536290"/>
    <w:sectPr w:rsidR="0051226F" w:rsidRPr="0051226F" w:rsidSect="00B26DFD">
      <w:headerReference w:type="default" r:id="rId8"/>
      <w:pgSz w:w="11906" w:h="16838" w:code="9"/>
      <w:pgMar w:top="1021" w:right="1151" w:bottom="295" w:left="1151" w:header="0" w:footer="0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63" w:rsidRDefault="00F97263" w:rsidP="00A50D2E">
      <w:r>
        <w:separator/>
      </w:r>
    </w:p>
  </w:endnote>
  <w:endnote w:type="continuationSeparator" w:id="0">
    <w:p w:rsidR="00F97263" w:rsidRDefault="00F97263" w:rsidP="00A5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63" w:rsidRDefault="00F97263" w:rsidP="00A50D2E">
      <w:r>
        <w:separator/>
      </w:r>
    </w:p>
  </w:footnote>
  <w:footnote w:type="continuationSeparator" w:id="0">
    <w:p w:rsidR="00F97263" w:rsidRDefault="00F97263" w:rsidP="00A50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8B" w:rsidRDefault="00126A8B">
    <w:pPr>
      <w:pStyle w:val="a4"/>
    </w:pPr>
  </w:p>
  <w:p w:rsidR="00126A8B" w:rsidRDefault="00126A8B">
    <w:pPr>
      <w:pStyle w:val="a4"/>
    </w:pPr>
  </w:p>
  <w:p w:rsidR="00126A8B" w:rsidRDefault="00126A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010F"/>
    <w:rsid w:val="00074F57"/>
    <w:rsid w:val="000854A1"/>
    <w:rsid w:val="0010134D"/>
    <w:rsid w:val="00126A8B"/>
    <w:rsid w:val="0016010F"/>
    <w:rsid w:val="00163A0D"/>
    <w:rsid w:val="001857A7"/>
    <w:rsid w:val="0019528A"/>
    <w:rsid w:val="001D4F6E"/>
    <w:rsid w:val="001F4A5B"/>
    <w:rsid w:val="00246959"/>
    <w:rsid w:val="00280BB4"/>
    <w:rsid w:val="002E75F7"/>
    <w:rsid w:val="00305CE9"/>
    <w:rsid w:val="003D3B01"/>
    <w:rsid w:val="00451B53"/>
    <w:rsid w:val="00493053"/>
    <w:rsid w:val="00507A62"/>
    <w:rsid w:val="0051226F"/>
    <w:rsid w:val="00523E6C"/>
    <w:rsid w:val="00536290"/>
    <w:rsid w:val="005B22DC"/>
    <w:rsid w:val="00614B03"/>
    <w:rsid w:val="006169A6"/>
    <w:rsid w:val="00671E11"/>
    <w:rsid w:val="00680B8C"/>
    <w:rsid w:val="006C356B"/>
    <w:rsid w:val="007529B4"/>
    <w:rsid w:val="007A3EDA"/>
    <w:rsid w:val="007C1FCE"/>
    <w:rsid w:val="007E0FB4"/>
    <w:rsid w:val="008254F6"/>
    <w:rsid w:val="008611AB"/>
    <w:rsid w:val="009119E0"/>
    <w:rsid w:val="00917A22"/>
    <w:rsid w:val="009C5735"/>
    <w:rsid w:val="009D1A39"/>
    <w:rsid w:val="00A50D2E"/>
    <w:rsid w:val="00AF313E"/>
    <w:rsid w:val="00B17AEB"/>
    <w:rsid w:val="00B2000F"/>
    <w:rsid w:val="00B26DFD"/>
    <w:rsid w:val="00B45322"/>
    <w:rsid w:val="00B926B6"/>
    <w:rsid w:val="00C2549F"/>
    <w:rsid w:val="00C256AC"/>
    <w:rsid w:val="00C47F3F"/>
    <w:rsid w:val="00CE1E84"/>
    <w:rsid w:val="00D12AED"/>
    <w:rsid w:val="00D41874"/>
    <w:rsid w:val="00D42B1A"/>
    <w:rsid w:val="00DD4B1A"/>
    <w:rsid w:val="00E46798"/>
    <w:rsid w:val="00F12640"/>
    <w:rsid w:val="00F72066"/>
    <w:rsid w:val="00F97263"/>
    <w:rsid w:val="00FD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B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D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0D2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0D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0D2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13B5-D3C6-4094-A163-20DFC54A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労働組合総連合会</dc:creator>
  <cp:keywords/>
  <cp:lastModifiedBy>rengo02</cp:lastModifiedBy>
  <cp:revision>3</cp:revision>
  <cp:lastPrinted>2018-06-05T00:10:00Z</cp:lastPrinted>
  <dcterms:created xsi:type="dcterms:W3CDTF">2018-05-24T23:58:00Z</dcterms:created>
  <dcterms:modified xsi:type="dcterms:W3CDTF">2018-06-05T00:10:00Z</dcterms:modified>
</cp:coreProperties>
</file>